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0885" w14:textId="77777777" w:rsidR="00491728" w:rsidRDefault="00491728"/>
    <w:p w14:paraId="77C2ADD4" w14:textId="77777777" w:rsidR="00C05287" w:rsidRDefault="00C05287"/>
    <w:p w14:paraId="0293A437" w14:textId="77777777" w:rsidR="00C05287" w:rsidRDefault="00C05287"/>
    <w:p w14:paraId="750F91BE" w14:textId="77777777" w:rsidR="00C05287" w:rsidRDefault="00C05287"/>
    <w:p w14:paraId="715715F7" w14:textId="77777777" w:rsidR="00C05287" w:rsidRDefault="00C05287"/>
    <w:p w14:paraId="34F2A3E3" w14:textId="77777777" w:rsidR="00C05287" w:rsidRDefault="00C05287"/>
    <w:p w14:paraId="5B85F861" w14:textId="77777777" w:rsidR="00C05287" w:rsidRDefault="00C05287" w:rsidP="00C05287">
      <w:pPr>
        <w:tabs>
          <w:tab w:val="left" w:pos="1575"/>
        </w:tabs>
      </w:pPr>
    </w:p>
    <w:p w14:paraId="3D9694EE" w14:textId="77777777" w:rsidR="00CC1F68" w:rsidRDefault="00CC1F68" w:rsidP="00C05287">
      <w:pPr>
        <w:tabs>
          <w:tab w:val="left" w:pos="1575"/>
        </w:tabs>
      </w:pPr>
    </w:p>
    <w:p w14:paraId="54DC3352" w14:textId="77777777" w:rsidR="00CC1F68" w:rsidRDefault="00CC1F68" w:rsidP="00C05287">
      <w:pPr>
        <w:tabs>
          <w:tab w:val="left" w:pos="1575"/>
        </w:tabs>
      </w:pPr>
    </w:p>
    <w:p w14:paraId="1EA9A7DC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2A42B529" w14:textId="77777777" w:rsidTr="506E7E47">
        <w:tc>
          <w:tcPr>
            <w:tcW w:w="4146" w:type="dxa"/>
          </w:tcPr>
          <w:p w14:paraId="6D9958F1" w14:textId="77777777" w:rsidR="008F2AEC" w:rsidRPr="008F2AEC" w:rsidRDefault="506E7E47" w:rsidP="506E7E47">
            <w:pPr>
              <w:pStyle w:val="Labor-Titel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Station</w:t>
            </w:r>
          </w:p>
          <w:p w14:paraId="2EF61455" w14:textId="77777777" w:rsidR="008F2AEC" w:rsidRDefault="008F2AEC" w:rsidP="506E7E47">
            <w:pPr>
              <w:widowControl w:val="0"/>
              <w:jc w:val="center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D1FA2">
                  <w:rPr>
                    <w:rStyle w:val="Labor-FormatvorlageTitel"/>
                    <w:sz w:val="40"/>
                  </w:rPr>
                  <w:t>Jakobsstab &amp; Co.</w:t>
                </w:r>
              </w:sdtContent>
            </w:sdt>
            <w:r w:rsidRPr="506E7E47">
              <w:rPr>
                <w:rStyle w:val="Labor-FormatvorlageTitel"/>
                <w:sz w:val="40"/>
                <w:szCs w:val="40"/>
              </w:rPr>
              <w:t>“</w:t>
            </w:r>
          </w:p>
          <w:p w14:paraId="3176C13E" w14:textId="77777777" w:rsidR="00EE3D62" w:rsidRPr="008F2AEC" w:rsidRDefault="00EE3D62" w:rsidP="506E7E47">
            <w:pPr>
              <w:widowControl w:val="0"/>
              <w:jc w:val="center"/>
              <w:rPr>
                <w:rStyle w:val="Labor-FormatvorlageTitel"/>
                <w:sz w:val="40"/>
                <w:szCs w:val="40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C11D7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33E0427D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2CACBC41" w14:textId="5E7F4117" w:rsidR="008F2AEC" w:rsidRPr="008F2AEC" w:rsidRDefault="506E7E47" w:rsidP="00812996">
            <w:pPr>
              <w:widowControl w:val="0"/>
              <w:jc w:val="center"/>
              <w:rPr>
                <w:sz w:val="36"/>
                <w:szCs w:val="28"/>
              </w:rPr>
            </w:pPr>
            <w:r w:rsidRPr="506E7E47">
              <w:rPr>
                <w:rStyle w:val="Labor-FormatvorlageTitel"/>
                <w:sz w:val="40"/>
                <w:szCs w:val="40"/>
              </w:rPr>
              <w:t>Hilfeheft</w:t>
            </w:r>
          </w:p>
        </w:tc>
        <w:tc>
          <w:tcPr>
            <w:tcW w:w="391" w:type="dxa"/>
          </w:tcPr>
          <w:p w14:paraId="79BEDD74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5C2CAFD9" w14:textId="77777777" w:rsidR="00BC452E" w:rsidRDefault="00BC452E"/>
    <w:p w14:paraId="3962FC63" w14:textId="77777777" w:rsidR="00CC1F68" w:rsidRPr="008F2AEC" w:rsidRDefault="00CC1F68">
      <w:pPr>
        <w:rPr>
          <w:sz w:val="28"/>
        </w:rPr>
      </w:pPr>
    </w:p>
    <w:p w14:paraId="257932AA" w14:textId="77777777" w:rsidR="00CC1F68" w:rsidRDefault="00CC1F68"/>
    <w:p w14:paraId="35996F49" w14:textId="77777777" w:rsidR="00CC1F68" w:rsidRDefault="00CC1F68"/>
    <w:p w14:paraId="5A4F20F4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8B01DE3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77760DD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06E7E47">
        <w:rPr>
          <w:rFonts w:ascii="Arial" w:eastAsia="Arial" w:hAnsi="Arial" w:cs="Arial"/>
          <w:b/>
          <w:bCs/>
          <w:sz w:val="24"/>
          <w:szCs w:val="24"/>
        </w:rPr>
        <w:t>Liebe Schülerinnen und Schüler!</w:t>
      </w:r>
    </w:p>
    <w:p w14:paraId="09CBB82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6763AC84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Dies ist das Hilfeheft zur Station </w:t>
      </w:r>
      <w:r w:rsidRPr="506E7E47">
        <w:rPr>
          <w:rFonts w:ascii="Arial" w:eastAsia="Arial" w:hAnsi="Arial" w:cs="Arial"/>
          <w:i/>
          <w:iCs/>
          <w:sz w:val="24"/>
          <w:szCs w:val="24"/>
        </w:rPr>
        <w:t>Jakobsstab &amp; Co.</w:t>
      </w:r>
      <w:r w:rsidRPr="506E7E47">
        <w:rPr>
          <w:rFonts w:ascii="Arial" w:eastAsia="Arial" w:hAnsi="Arial" w:cs="Arial"/>
          <w:sz w:val="24"/>
          <w:szCs w:val="24"/>
        </w:rPr>
        <w:t xml:space="preserve"> – </w:t>
      </w:r>
      <w:r w:rsidR="005C11D7">
        <w:rPr>
          <w:rFonts w:ascii="Arial" w:eastAsia="Arial" w:hAnsi="Arial" w:cs="Arial"/>
          <w:i/>
          <w:iCs/>
          <w:sz w:val="24"/>
          <w:szCs w:val="24"/>
        </w:rPr>
        <w:t>Teil 2</w:t>
      </w:r>
      <w:r w:rsidRPr="506E7E47">
        <w:rPr>
          <w:rFonts w:ascii="Arial" w:eastAsia="Arial" w:hAnsi="Arial" w:cs="Arial"/>
          <w:i/>
          <w:iCs/>
          <w:sz w:val="24"/>
          <w:szCs w:val="24"/>
        </w:rPr>
        <w:t>.</w:t>
      </w:r>
      <w:r w:rsidRPr="506E7E47">
        <w:rPr>
          <w:rFonts w:ascii="Arial" w:eastAsia="Arial" w:hAnsi="Arial" w:cs="Arial"/>
          <w:sz w:val="24"/>
          <w:szCs w:val="24"/>
        </w:rPr>
        <w:t xml:space="preserve"> Ihr könnt es nutzen, wenn ihr bei einer Aufgabe Schwierigkeiten habt.</w:t>
      </w:r>
    </w:p>
    <w:p w14:paraId="75DE3EAF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A17ADA4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Falls es mehrere Hinweise zu einer Aufgabe gibt, dann könnt ihr dies am Pfeil </w:t>
      </w:r>
      <w:r w:rsidR="00B24BB1">
        <w:rPr>
          <w:noProof/>
          <w:lang w:eastAsia="de-DE"/>
        </w:rPr>
        <w:drawing>
          <wp:inline distT="0" distB="0" distL="0" distR="0" wp14:anchorId="027BE0B8" wp14:editId="6568B06F">
            <wp:extent cx="139365" cy="139365"/>
            <wp:effectExtent l="19050" t="0" r="0" b="0"/>
            <wp:docPr id="1349418567" name="picture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6E7E47">
        <w:rPr>
          <w:rFonts w:ascii="Arial" w:eastAsia="Arial" w:hAnsi="Arial" w:cs="Arial"/>
          <w:sz w:val="24"/>
          <w:szCs w:val="24"/>
        </w:rPr>
        <w:t xml:space="preserve"> erkennen. Benutzt bitte immer nur so viele Hilfestellungen, wie ihr benötigt, um selbst weiterzukommen.</w:t>
      </w:r>
    </w:p>
    <w:p w14:paraId="296D665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4FBD173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Viel Erfolg!</w:t>
      </w:r>
    </w:p>
    <w:p w14:paraId="2B9F0B4F" w14:textId="77777777" w:rsidR="00B24BB1" w:rsidRPr="008F2AEC" w:rsidRDefault="506E7E47" w:rsidP="506E7E47">
      <w:pPr>
        <w:widowControl w:val="0"/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Das Mathematik-Labor-Team</w:t>
      </w:r>
    </w:p>
    <w:p w14:paraId="0F81AA12" w14:textId="77777777"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C663C3E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79221034" w14:textId="77777777" w:rsidR="00455BC1" w:rsidRDefault="506E7E47" w:rsidP="506E7E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06E7E47">
        <w:rPr>
          <w:rFonts w:ascii="Arial" w:eastAsia="Arial" w:hAnsi="Arial" w:cs="Arial"/>
          <w:b/>
          <w:bCs/>
          <w:sz w:val="24"/>
          <w:szCs w:val="24"/>
        </w:rPr>
        <w:t>Inhaltsverzeichnis</w:t>
      </w:r>
    </w:p>
    <w:p w14:paraId="2AD49A7F" w14:textId="77777777" w:rsidR="00455BC1" w:rsidRDefault="00455BC1" w:rsidP="506E7E47">
      <w:pPr>
        <w:tabs>
          <w:tab w:val="right" w:pos="5245"/>
        </w:tabs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Hilfe zu </w:t>
      </w:r>
      <w:r>
        <w:rPr>
          <w:rFonts w:ascii="Arial" w:hAnsi="Arial" w:cs="Arial"/>
          <w:bCs/>
          <w:sz w:val="24"/>
        </w:rPr>
        <w:tab/>
      </w:r>
      <w:r w:rsidRPr="506E7E47">
        <w:rPr>
          <w:rFonts w:ascii="Arial" w:eastAsia="Arial" w:hAnsi="Arial" w:cs="Arial"/>
          <w:sz w:val="24"/>
          <w:szCs w:val="24"/>
        </w:rPr>
        <w:t>Seite</w:t>
      </w:r>
    </w:p>
    <w:p w14:paraId="3937BA80" w14:textId="77777777" w:rsidR="00455BC1" w:rsidRDefault="00BF5803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1.3</w:t>
      </w:r>
      <w:r w:rsidR="00455BC1">
        <w:rPr>
          <w:rFonts w:ascii="Arial" w:hAnsi="Arial" w:cs="Arial"/>
          <w:bCs/>
          <w:sz w:val="24"/>
        </w:rPr>
        <w:tab/>
      </w:r>
      <w:r w:rsidR="00455BC1" w:rsidRPr="506E7E47">
        <w:rPr>
          <w:rFonts w:ascii="Arial" w:eastAsia="Arial" w:hAnsi="Arial" w:cs="Arial"/>
          <w:sz w:val="24"/>
          <w:szCs w:val="24"/>
        </w:rPr>
        <w:t>3</w:t>
      </w:r>
    </w:p>
    <w:p w14:paraId="29FA9B77" w14:textId="77777777" w:rsidR="00455BC1" w:rsidRDefault="00BF5803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fgabenteil 1.6</w:t>
      </w:r>
      <w:r w:rsidR="00455BC1">
        <w:rPr>
          <w:rFonts w:ascii="Arial" w:hAnsi="Arial" w:cs="Arial"/>
          <w:bCs/>
          <w:sz w:val="24"/>
        </w:rPr>
        <w:tab/>
      </w:r>
      <w:r w:rsidR="00455BC1" w:rsidRPr="506E7E47">
        <w:rPr>
          <w:rFonts w:ascii="Arial" w:eastAsia="Arial" w:hAnsi="Arial" w:cs="Arial"/>
          <w:sz w:val="24"/>
          <w:szCs w:val="24"/>
        </w:rPr>
        <w:t>5</w:t>
      </w:r>
    </w:p>
    <w:p w14:paraId="0E2AEB57" w14:textId="77777777" w:rsidR="00455BC1" w:rsidRDefault="00455BC1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Aufgabenteil </w:t>
      </w:r>
      <w:r w:rsidR="00BF5803">
        <w:rPr>
          <w:rFonts w:ascii="Arial" w:eastAsia="Arial" w:hAnsi="Arial" w:cs="Arial"/>
          <w:sz w:val="24"/>
          <w:szCs w:val="24"/>
        </w:rPr>
        <w:t>3.1</w:t>
      </w:r>
      <w:r>
        <w:rPr>
          <w:rFonts w:ascii="Arial" w:hAnsi="Arial" w:cs="Arial"/>
          <w:bCs/>
          <w:sz w:val="24"/>
        </w:rPr>
        <w:tab/>
      </w:r>
      <w:r w:rsidR="00BF5803">
        <w:rPr>
          <w:rFonts w:ascii="Arial" w:hAnsi="Arial" w:cs="Arial"/>
          <w:bCs/>
          <w:sz w:val="24"/>
        </w:rPr>
        <w:t>7</w:t>
      </w:r>
    </w:p>
    <w:p w14:paraId="1F932A8B" w14:textId="77777777" w:rsidR="00455BC1" w:rsidRDefault="00455BC1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Aufgabenteil </w:t>
      </w:r>
      <w:r w:rsidR="00BF5803">
        <w:rPr>
          <w:rFonts w:ascii="Arial" w:eastAsia="Arial" w:hAnsi="Arial" w:cs="Arial"/>
          <w:sz w:val="24"/>
          <w:szCs w:val="24"/>
        </w:rPr>
        <w:t>3.3</w:t>
      </w:r>
      <w:r>
        <w:rPr>
          <w:rFonts w:ascii="Arial" w:hAnsi="Arial" w:cs="Arial"/>
          <w:bCs/>
          <w:sz w:val="24"/>
        </w:rPr>
        <w:tab/>
      </w:r>
      <w:r w:rsidR="00BF5803">
        <w:rPr>
          <w:rFonts w:ascii="Arial" w:hAnsi="Arial" w:cs="Arial"/>
          <w:bCs/>
          <w:sz w:val="24"/>
        </w:rPr>
        <w:t>13</w:t>
      </w:r>
    </w:p>
    <w:p w14:paraId="6BD3EA57" w14:textId="77777777" w:rsidR="00455BC1" w:rsidRDefault="00455BC1" w:rsidP="506E7E47">
      <w:pPr>
        <w:tabs>
          <w:tab w:val="right" w:leader="dot" w:pos="5245"/>
        </w:tabs>
        <w:rPr>
          <w:rFonts w:ascii="Arial" w:eastAsia="Arial" w:hAnsi="Arial" w:cs="Arial"/>
          <w:sz w:val="24"/>
          <w:szCs w:val="24"/>
        </w:rPr>
      </w:pPr>
    </w:p>
    <w:p w14:paraId="3BD1EF43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7FD4A74A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b/>
          <w:bCs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b w:val="0"/>
          <w:bCs w:val="0"/>
          <w:sz w:val="32"/>
        </w:rPr>
      </w:sdtEndPr>
      <w:sdtContent>
        <w:p w14:paraId="1C22CCCD" w14:textId="77777777" w:rsidR="0056369F" w:rsidRDefault="506E7E47" w:rsidP="506E7E47">
          <w:pPr>
            <w:pStyle w:val="Labor-berschrift"/>
            <w:rPr>
              <w:rStyle w:val="Labor-FormatvorlageText"/>
              <w:b/>
              <w:bCs/>
            </w:rPr>
          </w:pPr>
          <w:r w:rsidRPr="506E7E47">
            <w:rPr>
              <w:rStyle w:val="Labor-FormatvorlageText"/>
              <w:b/>
              <w:bCs/>
            </w:rPr>
            <w:t>Aufgabenteil 1.3 (Seite 3)</w:t>
          </w:r>
        </w:p>
        <w:p w14:paraId="7E17A551" w14:textId="77777777" w:rsidR="00D93824" w:rsidRDefault="000E22D2" w:rsidP="00D93824">
          <w:pPr>
            <w:pStyle w:val="Labor-berschrift"/>
            <w:jc w:val="both"/>
          </w:pPr>
          <w:r>
            <w:rPr>
              <w:rStyle w:val="Labor-FormatvorlageText"/>
            </w:rPr>
            <w:t xml:space="preserve">Stellt zunächst die passende Gleichung auf und </w:t>
          </w:r>
          <w:r w:rsidR="00146BB0">
            <w:rPr>
              <w:rStyle w:val="Labor-FormatvorlageText"/>
            </w:rPr>
            <w:t>beachtet dabei</w:t>
          </w:r>
          <w:r>
            <w:rPr>
              <w:rStyle w:val="Labor-FormatvorlageText"/>
            </w:rPr>
            <w:t xml:space="preserve"> welche Längen gegeben sein müssen, um die Höhe zu berechnen.</w:t>
          </w:r>
        </w:p>
      </w:sdtContent>
    </w:sdt>
    <w:p w14:paraId="6C2E1440" w14:textId="77777777" w:rsidR="00B24BB1" w:rsidRPr="00D93824" w:rsidRDefault="00B24BB1" w:rsidP="00D93824">
      <w:pPr>
        <w:pStyle w:val="Labor-berschrift"/>
        <w:jc w:val="center"/>
        <w:sectPr w:rsidR="00B24BB1" w:rsidRPr="00D93824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</w:rPr>
        <w:br w:type="page"/>
      </w:r>
    </w:p>
    <w:p w14:paraId="3ECBD6F5" w14:textId="77777777" w:rsidR="0056369F" w:rsidRDefault="0056369F">
      <w:pPr>
        <w:rPr>
          <w:rFonts w:ascii="Arial" w:hAnsi="Arial" w:cs="Arial"/>
          <w:bCs/>
          <w:sz w:val="24"/>
        </w:rPr>
      </w:pPr>
    </w:p>
    <w:p w14:paraId="2D024AA6" w14:textId="77777777" w:rsidR="0056369F" w:rsidRDefault="0056369F">
      <w:pPr>
        <w:rPr>
          <w:rFonts w:ascii="Arial" w:hAnsi="Arial" w:cs="Arial"/>
          <w:bCs/>
          <w:sz w:val="24"/>
        </w:rPr>
      </w:pPr>
    </w:p>
    <w:p w14:paraId="4BF68D62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4C9AC297" w14:textId="77777777" w:rsidR="00B2289F" w:rsidRDefault="00B2289F" w:rsidP="00B2289F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Aufgabenteil 1.6 (Seite 5</w:t>
          </w:r>
          <w:r w:rsidRPr="506E7E47">
            <w:rPr>
              <w:rStyle w:val="Labor-FormatvorlageText"/>
              <w:b/>
              <w:bCs/>
            </w:rPr>
            <w:t>)</w:t>
          </w:r>
        </w:p>
        <w:p w14:paraId="6827FA76" w14:textId="7A6D6AED" w:rsidR="00B2289F" w:rsidRPr="00B2289F" w:rsidRDefault="00812996" w:rsidP="00B2289F">
          <w:pPr>
            <w:pStyle w:val="Labor-berschrift"/>
            <w:rPr>
              <w:rStyle w:val="Labor-FormatvorlageText"/>
              <w:bCs/>
            </w:rPr>
          </w:pPr>
          <w:r>
            <w:rPr>
              <w:rStyle w:val="Labor-FormatvorlageText"/>
              <w:bCs/>
            </w:rPr>
            <w:t>Berücksichtigt bei der Messung eure Körpergröße.</w:t>
          </w:r>
          <w:r w:rsidRPr="00B2289F">
            <w:rPr>
              <w:rStyle w:val="Labor-FormatvorlageText"/>
              <w:bCs/>
            </w:rPr>
            <w:t xml:space="preserve"> </w:t>
          </w:r>
        </w:p>
        <w:p w14:paraId="60C07860" w14:textId="77777777" w:rsidR="00BA5C47" w:rsidRDefault="00000000" w:rsidP="506E7E47">
          <w:pPr>
            <w:pStyle w:val="Labor-berschrift"/>
            <w:rPr>
              <w:rStyle w:val="Labor-FormatvorlageText"/>
            </w:rPr>
          </w:pPr>
        </w:p>
      </w:sdtContent>
    </w:sdt>
    <w:p w14:paraId="52D6F036" w14:textId="77777777" w:rsidR="008F2AEC" w:rsidRDefault="008F2AEC">
      <w:pPr>
        <w:rPr>
          <w:rFonts w:ascii="Arial" w:hAnsi="Arial" w:cs="Arial"/>
          <w:bCs/>
          <w:sz w:val="24"/>
        </w:rPr>
      </w:pPr>
    </w:p>
    <w:p w14:paraId="1ACA32B1" w14:textId="77777777" w:rsidR="0056369F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56369F">
        <w:rPr>
          <w:rFonts w:ascii="Arial" w:hAnsi="Arial" w:cs="Arial"/>
          <w:bCs/>
          <w:sz w:val="24"/>
        </w:rPr>
        <w:lastRenderedPageBreak/>
        <w:br w:type="page"/>
      </w:r>
    </w:p>
    <w:p w14:paraId="5A07796E" w14:textId="77777777" w:rsidR="0056369F" w:rsidRDefault="006234BA" w:rsidP="506E7E47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ufgabenteil 3.1</w:t>
      </w:r>
      <w:r w:rsidR="00B2289F">
        <w:rPr>
          <w:rFonts w:ascii="Arial" w:eastAsia="Arial" w:hAnsi="Arial" w:cs="Arial"/>
          <w:b/>
          <w:bCs/>
          <w:sz w:val="24"/>
          <w:szCs w:val="24"/>
        </w:rPr>
        <w:t xml:space="preserve"> (Seite </w:t>
      </w: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506E7E47" w:rsidRPr="506E7E47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6BCA5596" w14:textId="77777777" w:rsidR="0056369F" w:rsidRPr="0056369F" w:rsidRDefault="001B3A1A" w:rsidP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ertigt eine Skizze</w:t>
      </w:r>
      <w:r w:rsidR="0084696A">
        <w:rPr>
          <w:rFonts w:ascii="Arial" w:hAnsi="Arial" w:cs="Arial"/>
          <w:bCs/>
          <w:sz w:val="24"/>
        </w:rPr>
        <w:t xml:space="preserve"> zur Situation an</w:t>
      </w:r>
      <w:r w:rsidR="006234BA">
        <w:rPr>
          <w:rFonts w:ascii="Arial" w:hAnsi="Arial" w:cs="Arial"/>
          <w:bCs/>
          <w:sz w:val="24"/>
        </w:rPr>
        <w:t>.</w:t>
      </w:r>
    </w:p>
    <w:p w14:paraId="4C425985" w14:textId="77777777" w:rsidR="0056369F" w:rsidRDefault="0056369F" w:rsidP="006234B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7C457800" wp14:editId="10199B81">
            <wp:extent cx="457200" cy="457200"/>
            <wp:effectExtent l="0" t="0" r="0" b="0"/>
            <wp:docPr id="2" name="Grafik 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313D" w14:textId="77777777" w:rsidR="0056369F" w:rsidRDefault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97AB68C" w14:textId="77777777" w:rsidR="0056369F" w:rsidRDefault="0056369F" w:rsidP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13B9D3FB" w14:textId="77777777" w:rsidR="00D93824" w:rsidRDefault="00D93824" w:rsidP="0056369F">
      <w:pPr>
        <w:rPr>
          <w:rFonts w:ascii="Arial" w:hAnsi="Arial" w:cs="Arial"/>
          <w:bCs/>
          <w:sz w:val="24"/>
        </w:rPr>
      </w:pPr>
    </w:p>
    <w:p w14:paraId="5B0603B9" w14:textId="77777777" w:rsidR="00D93824" w:rsidRDefault="006234BA" w:rsidP="00D9382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nn ihr nahe genug an die Kirche heranlauft, wird irgendwann der Wolkenkratzer ganz verdeckt sein. Woran erinnert euch das?</w:t>
      </w:r>
    </w:p>
    <w:p w14:paraId="10C9AB40" w14:textId="77777777" w:rsidR="006234BA" w:rsidRPr="0056369F" w:rsidRDefault="006234BA" w:rsidP="006234B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16F4EF3" wp14:editId="663484C3">
            <wp:extent cx="457200" cy="457200"/>
            <wp:effectExtent l="0" t="0" r="0" b="0"/>
            <wp:docPr id="14" name="Grafik 1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5DF7" w14:textId="77777777" w:rsidR="00D93824" w:rsidRDefault="0056369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  <w:r w:rsidR="00D93824">
        <w:rPr>
          <w:rFonts w:ascii="Arial" w:hAnsi="Arial" w:cs="Arial"/>
          <w:bCs/>
          <w:sz w:val="24"/>
        </w:rPr>
        <w:lastRenderedPageBreak/>
        <w:br w:type="page"/>
      </w:r>
    </w:p>
    <w:p w14:paraId="520DDBB1" w14:textId="77777777" w:rsidR="00D607CB" w:rsidRDefault="00D607CB" w:rsidP="006234BA">
      <w:pPr>
        <w:rPr>
          <w:rFonts w:ascii="Arial" w:hAnsi="Arial" w:cs="Arial"/>
          <w:bCs/>
          <w:noProof/>
          <w:sz w:val="24"/>
          <w:szCs w:val="24"/>
          <w:lang w:eastAsia="de-DE"/>
        </w:rPr>
      </w:pPr>
    </w:p>
    <w:p w14:paraId="66108A8B" w14:textId="0D5D5EE3" w:rsidR="00286A50" w:rsidRPr="006234BA" w:rsidRDefault="006234BA" w:rsidP="006234BA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de-DE"/>
        </w:rPr>
        <w:t>Ordnet die Höhe der Kirche, sowie die Entfernung zur Kirche den Bauteilen des Jakobsstabes zu.</w:t>
      </w:r>
    </w:p>
    <w:p w14:paraId="239FF115" w14:textId="77777777" w:rsidR="00286A50" w:rsidRDefault="00286A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9F06C66" w14:textId="77777777" w:rsidR="00286A50" w:rsidRDefault="00286A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277B609E" w14:textId="77777777" w:rsidR="00835C5B" w:rsidRDefault="00835C5B" w:rsidP="00835C5B">
      <w:pPr>
        <w:rPr>
          <w:rFonts w:ascii="Arial" w:hAnsi="Arial" w:cs="Arial"/>
          <w:b/>
          <w:bCs/>
          <w:sz w:val="24"/>
        </w:rPr>
      </w:pPr>
      <w:r w:rsidRPr="00835C5B">
        <w:rPr>
          <w:rFonts w:ascii="Arial" w:hAnsi="Arial" w:cs="Arial"/>
          <w:b/>
          <w:bCs/>
          <w:sz w:val="24"/>
        </w:rPr>
        <w:lastRenderedPageBreak/>
        <w:t xml:space="preserve">Aufgabenteil </w:t>
      </w:r>
      <w:r>
        <w:rPr>
          <w:rFonts w:ascii="Arial" w:hAnsi="Arial" w:cs="Arial"/>
          <w:b/>
          <w:bCs/>
          <w:sz w:val="24"/>
        </w:rPr>
        <w:t>3.3 (Seite 9</w:t>
      </w:r>
      <w:r w:rsidRPr="00835C5B">
        <w:rPr>
          <w:rFonts w:ascii="Arial" w:hAnsi="Arial" w:cs="Arial"/>
          <w:b/>
          <w:bCs/>
          <w:sz w:val="24"/>
        </w:rPr>
        <w:t>)</w:t>
      </w:r>
    </w:p>
    <w:p w14:paraId="433665E4" w14:textId="6C74242D" w:rsidR="00835C5B" w:rsidRPr="00835C5B" w:rsidRDefault="00455843" w:rsidP="00835C5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Mit einem der Strahlensätze lässt sich die Strecke </w:t>
      </w:r>
      <m:oMath>
        <m:bar>
          <m:barPr>
            <m:pos m:val="top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barPr>
          <m:e>
            <m:r>
              <m:rPr>
                <m:nor/>
              </m:rPr>
              <w:rPr>
                <w:rFonts w:ascii="Arial" w:hAnsi="Arial" w:cs="Arial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1</m:t>
                </m:r>
              </m:sub>
            </m:sSub>
          </m:e>
        </m:bar>
      </m:oMath>
      <w:r>
        <w:rPr>
          <w:rFonts w:ascii="Arial" w:hAnsi="Arial" w:cs="Arial"/>
          <w:sz w:val="24"/>
          <w:szCs w:val="24"/>
        </w:rPr>
        <w:t xml:space="preserve"> berechnen.</w:t>
      </w:r>
    </w:p>
    <w:p w14:paraId="18EFA32A" w14:textId="77777777" w:rsidR="0056369F" w:rsidRDefault="00B14301">
      <w:pPr>
        <w:rPr>
          <w:rFonts w:ascii="Arial" w:hAnsi="Arial" w:cs="Arial"/>
          <w:bCs/>
          <w:sz w:val="24"/>
        </w:rPr>
      </w:pPr>
      <w:r>
        <w:rPr>
          <w:noProof/>
        </w:rPr>
        <w:pict w14:anchorId="4397D88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50" type="#_x0000_t202" style="position:absolute;margin-left:0;margin-top:15.55pt;width:20.4pt;height:34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" stroked="f">
            <v:textbox>
              <w:txbxContent>
                <w:p w14:paraId="1F9F1207" w14:textId="77777777" w:rsidR="004E4E1B" w:rsidRDefault="004E4E1B"/>
              </w:txbxContent>
            </v:textbox>
            <w10:wrap type="square" anchorx="margin"/>
          </v:shape>
        </w:pict>
      </w:r>
    </w:p>
    <w:p w14:paraId="07402A6D" w14:textId="4CC8A3CA" w:rsidR="00D93824" w:rsidRDefault="00D93824" w:rsidP="007B2CA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3A84FCB" w14:textId="77777777" w:rsidR="00D93824" w:rsidRDefault="00D93824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2B0A016E" w14:textId="77777777" w:rsidR="008A6C39" w:rsidRDefault="008A6C39" w:rsidP="506E7E4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E594E7" w14:textId="1415E2FC" w:rsidR="00022E3A" w:rsidRDefault="00022E3A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6B19D9D" w14:textId="06F84F21" w:rsidR="00022E3A" w:rsidRDefault="00022E3A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br w:type="page"/>
      </w:r>
    </w:p>
    <w:p w14:paraId="7F005636" w14:textId="77777777" w:rsidR="00515B1A" w:rsidRDefault="00515B1A" w:rsidP="506E7E4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4F5C899" w14:textId="77777777" w:rsidR="008E793B" w:rsidRDefault="008E793B" w:rsidP="008E793B">
      <w:pPr>
        <w:widowControl w:val="0"/>
        <w:spacing w:before="2400" w:after="0" w:line="240" w:lineRule="auto"/>
        <w:jc w:val="center"/>
        <w:rPr>
          <w:rFonts w:ascii="Arial" w:hAnsi="Arial" w:cs="Arial"/>
          <w:bCs/>
          <w:sz w:val="24"/>
        </w:rPr>
      </w:pPr>
    </w:p>
    <w:p w14:paraId="51778268" w14:textId="77777777" w:rsidR="008E793B" w:rsidRDefault="008E793B" w:rsidP="008E793B">
      <w:pPr>
        <w:widowControl w:val="0"/>
        <w:spacing w:before="2400" w:after="0" w:line="240" w:lineRule="auto"/>
        <w:jc w:val="center"/>
        <w:rPr>
          <w:rFonts w:ascii="Arial" w:hAnsi="Arial" w:cs="Arial"/>
          <w:bCs/>
          <w:sz w:val="24"/>
        </w:rPr>
      </w:pPr>
    </w:p>
    <w:p w14:paraId="4F6A714A" w14:textId="66A097F2" w:rsidR="008E793B" w:rsidRDefault="00906D2F" w:rsidP="008E793B">
      <w:pPr>
        <w:widowControl w:val="0"/>
        <w:spacing w:before="24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Cs/>
          <w:sz w:val="24"/>
        </w:rPr>
        <w:br w:type="page"/>
      </w:r>
    </w:p>
    <w:p w14:paraId="5B8F7411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0A2520B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4EF25FA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54BC44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77310A8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18B3BE91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E853FDF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26ECE57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2DFAC4E6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7A4C00F7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06A8658C" w14:textId="77777777" w:rsidR="008E793B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418904D7" w14:textId="054C5393" w:rsidR="008E793B" w:rsidRPr="00ED61A3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"Mathe ist mehr"</w:t>
      </w:r>
    </w:p>
    <w:p w14:paraId="408B8798" w14:textId="77777777" w:rsidR="008E793B" w:rsidRPr="00ED61A3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43DDA3BE" w14:textId="77777777" w:rsidR="008E793B" w:rsidRPr="00ED61A3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28DF7B7A" w14:textId="77777777" w:rsidR="008E793B" w:rsidRPr="00ED61A3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2090CDCA" w14:textId="77777777" w:rsidR="008E793B" w:rsidRPr="00ED61A3" w:rsidRDefault="008E793B" w:rsidP="008E793B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4A2A6DFC" w14:textId="39C801AE" w:rsidR="008E793B" w:rsidRDefault="008E793B" w:rsidP="008E793B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</w:p>
    <w:p w14:paraId="58CA4046" w14:textId="77777777" w:rsidR="008E793B" w:rsidRDefault="008E793B" w:rsidP="008E793B">
      <w:pPr>
        <w:jc w:val="center"/>
        <w:rPr>
          <w:rFonts w:ascii="Arial" w:hAnsi="Arial"/>
          <w:sz w:val="24"/>
        </w:rPr>
      </w:pPr>
    </w:p>
    <w:p w14:paraId="181E6FE9" w14:textId="2877575E" w:rsidR="00FA62AB" w:rsidRPr="008E793B" w:rsidRDefault="008E793B" w:rsidP="008E793B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62B7F949" w14:textId="77777777" w:rsidR="00FA62AB" w:rsidRPr="008F2AEC" w:rsidRDefault="506E7E47" w:rsidP="506E7E4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eastAsia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46E355D6" w14:textId="77777777" w:rsidR="008F17A6" w:rsidRPr="008F2AEC" w:rsidRDefault="00972E98" w:rsidP="506E7E47">
          <w:pPr>
            <w:widowControl w:val="0"/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Miriam Haller, Magnus Kaiser, Felix Wagner</w:t>
          </w:r>
        </w:p>
      </w:sdtContent>
    </w:sdt>
    <w:p w14:paraId="1A60D74C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304F4F" w14:textId="77777777" w:rsidR="00FA62AB" w:rsidRPr="008F2AEC" w:rsidRDefault="506E7E47" w:rsidP="506E7E4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Betreut von:</w:t>
      </w:r>
    </w:p>
    <w:sdt>
      <w:sdtPr>
        <w:rPr>
          <w:rStyle w:val="Labor-FormatvorlageText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285F553B" w14:textId="77777777" w:rsidR="00972E98" w:rsidRDefault="00972E98" w:rsidP="506E7E47">
          <w:pPr>
            <w:widowControl w:val="0"/>
            <w:spacing w:after="0" w:line="240" w:lineRule="auto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Prof. Dr. Jürgen Roth</w:t>
          </w:r>
        </w:p>
        <w:p w14:paraId="24A3951C" w14:textId="288A58D9" w:rsidR="00FA62AB" w:rsidRDefault="00972E98">
          <w:pPr>
            <w:widowControl w:val="0"/>
            <w:spacing w:after="0" w:line="240" w:lineRule="auto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Marie-Elene Bartel</w:t>
          </w:r>
        </w:p>
      </w:sdtContent>
    </w:sdt>
    <w:p w14:paraId="329C26B8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2B8628A0" w14:textId="77777777" w:rsidR="00B615E5" w:rsidRDefault="00B615E5" w:rsidP="506E7E4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972E9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54D15C6A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ED3239F" w14:textId="77777777" w:rsidR="008E5A1D" w:rsidRDefault="506E7E47" w:rsidP="506E7E4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 w:rsidRPr="506E7E47">
        <w:rPr>
          <w:rFonts w:ascii="Arial" w:eastAsia="Arial" w:hAnsi="Arial" w:cs="Arial"/>
          <w:sz w:val="24"/>
          <w:szCs w:val="24"/>
        </w:rPr>
        <w:t>Veröffentlicht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6-18T00:00:00Z">
          <w:dateFormat w:val="dd.MM.yyyy"/>
          <w:lid w:val="de-DE"/>
          <w:storeMappedDataAs w:val="dateTime"/>
          <w:calendar w:val="gregorian"/>
        </w:date>
      </w:sdtPr>
      <w:sdtContent>
        <w:p w14:paraId="050A9828" w14:textId="77777777" w:rsidR="008E5A1D" w:rsidRPr="008E5A1D" w:rsidRDefault="008E5A1D" w:rsidP="506E7E47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hAnsi="Arial"/>
              <w:sz w:val="24"/>
            </w:rPr>
            <w:t>18.06.2017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38ED" w14:textId="77777777" w:rsidR="00B14301" w:rsidRDefault="00B14301" w:rsidP="00C05287">
      <w:pPr>
        <w:spacing w:after="0" w:line="240" w:lineRule="auto"/>
      </w:pPr>
      <w:r>
        <w:separator/>
      </w:r>
    </w:p>
  </w:endnote>
  <w:endnote w:type="continuationSeparator" w:id="0">
    <w:p w14:paraId="45275E3C" w14:textId="77777777" w:rsidR="00B14301" w:rsidRDefault="00B14301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D97E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A52334E" wp14:editId="7E87178A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7B65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6FBEDB23" w14:textId="4FF480D0" w:rsidR="00FA62AB" w:rsidRPr="008F2AEC" w:rsidRDefault="00F81531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7B2CAA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2DA7B80D" w14:textId="5837DCF4" w:rsidR="00B24BB1" w:rsidRPr="008F2AEC" w:rsidRDefault="00F81531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455843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5B40" w14:textId="77777777" w:rsidR="00B14301" w:rsidRDefault="00B14301" w:rsidP="00C05287">
      <w:pPr>
        <w:spacing w:after="0" w:line="240" w:lineRule="auto"/>
      </w:pPr>
      <w:r>
        <w:separator/>
      </w:r>
    </w:p>
  </w:footnote>
  <w:footnote w:type="continuationSeparator" w:id="0">
    <w:p w14:paraId="49801ECD" w14:textId="77777777" w:rsidR="00B14301" w:rsidRDefault="00B14301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142F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9596B9A" wp14:editId="4681AF1D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301">
      <w:rPr>
        <w:noProof/>
      </w:rPr>
      <w:pict w14:anchorId="2B1B90DA">
        <v:line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" strokecolor="#ffd320" strokeweight="2pt"/>
      </w:pict>
    </w:r>
    <w:r w:rsidR="00B14301">
      <w:rPr>
        <w:noProof/>
      </w:rPr>
      <w:pict w14:anchorId="65C08A2E">
        <v:line id="Line 1" o:spid="_x0000_s1025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" strokecolor="#ffd320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6ED9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0FCE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767"/>
    <w:rsid w:val="0000740E"/>
    <w:rsid w:val="00022E3A"/>
    <w:rsid w:val="000516D6"/>
    <w:rsid w:val="00066147"/>
    <w:rsid w:val="000B1E3F"/>
    <w:rsid w:val="000B2C38"/>
    <w:rsid w:val="000E20D5"/>
    <w:rsid w:val="000E22D2"/>
    <w:rsid w:val="000E5529"/>
    <w:rsid w:val="000E5DE1"/>
    <w:rsid w:val="00122F4E"/>
    <w:rsid w:val="0013432C"/>
    <w:rsid w:val="001348AD"/>
    <w:rsid w:val="00142193"/>
    <w:rsid w:val="00146BB0"/>
    <w:rsid w:val="00157752"/>
    <w:rsid w:val="001623DB"/>
    <w:rsid w:val="001A1D17"/>
    <w:rsid w:val="001B078D"/>
    <w:rsid w:val="001B1D0C"/>
    <w:rsid w:val="001B3A1A"/>
    <w:rsid w:val="001F246A"/>
    <w:rsid w:val="00222B66"/>
    <w:rsid w:val="00246585"/>
    <w:rsid w:val="00247B1B"/>
    <w:rsid w:val="002540D3"/>
    <w:rsid w:val="00286A50"/>
    <w:rsid w:val="002B7C0A"/>
    <w:rsid w:val="002D4C8D"/>
    <w:rsid w:val="002F5F68"/>
    <w:rsid w:val="00302C43"/>
    <w:rsid w:val="003A35B9"/>
    <w:rsid w:val="003E5FFC"/>
    <w:rsid w:val="003F6B42"/>
    <w:rsid w:val="00404D3B"/>
    <w:rsid w:val="00427C35"/>
    <w:rsid w:val="0043629F"/>
    <w:rsid w:val="00455843"/>
    <w:rsid w:val="00455BC1"/>
    <w:rsid w:val="00460187"/>
    <w:rsid w:val="004610F1"/>
    <w:rsid w:val="00491728"/>
    <w:rsid w:val="004E4E1B"/>
    <w:rsid w:val="00515B1A"/>
    <w:rsid w:val="005211B1"/>
    <w:rsid w:val="00533804"/>
    <w:rsid w:val="005611FE"/>
    <w:rsid w:val="0056369F"/>
    <w:rsid w:val="00590835"/>
    <w:rsid w:val="00591E0E"/>
    <w:rsid w:val="005C11D7"/>
    <w:rsid w:val="005C1795"/>
    <w:rsid w:val="005D43D1"/>
    <w:rsid w:val="005D78A6"/>
    <w:rsid w:val="005F2BEC"/>
    <w:rsid w:val="006234BA"/>
    <w:rsid w:val="0062512C"/>
    <w:rsid w:val="00633276"/>
    <w:rsid w:val="00636657"/>
    <w:rsid w:val="00645078"/>
    <w:rsid w:val="00646C0C"/>
    <w:rsid w:val="006570F1"/>
    <w:rsid w:val="006A242B"/>
    <w:rsid w:val="006B6ED0"/>
    <w:rsid w:val="006D1B8A"/>
    <w:rsid w:val="006D4459"/>
    <w:rsid w:val="006E76D9"/>
    <w:rsid w:val="006F0321"/>
    <w:rsid w:val="00701CB6"/>
    <w:rsid w:val="00703471"/>
    <w:rsid w:val="007309FD"/>
    <w:rsid w:val="00756312"/>
    <w:rsid w:val="0077513C"/>
    <w:rsid w:val="007920D0"/>
    <w:rsid w:val="007B2CAA"/>
    <w:rsid w:val="007B5E45"/>
    <w:rsid w:val="007D1FA2"/>
    <w:rsid w:val="00812996"/>
    <w:rsid w:val="008135E7"/>
    <w:rsid w:val="00835C5B"/>
    <w:rsid w:val="0084696A"/>
    <w:rsid w:val="008478FF"/>
    <w:rsid w:val="00854D78"/>
    <w:rsid w:val="008675AC"/>
    <w:rsid w:val="008A6C39"/>
    <w:rsid w:val="008B0339"/>
    <w:rsid w:val="008D5A04"/>
    <w:rsid w:val="008D6669"/>
    <w:rsid w:val="008E5A1D"/>
    <w:rsid w:val="008E793B"/>
    <w:rsid w:val="008F17A6"/>
    <w:rsid w:val="008F2AEC"/>
    <w:rsid w:val="008F57FB"/>
    <w:rsid w:val="0090534E"/>
    <w:rsid w:val="00906D2F"/>
    <w:rsid w:val="00934D07"/>
    <w:rsid w:val="009575AE"/>
    <w:rsid w:val="00964D48"/>
    <w:rsid w:val="009669C9"/>
    <w:rsid w:val="00972E98"/>
    <w:rsid w:val="00991F4A"/>
    <w:rsid w:val="009922EA"/>
    <w:rsid w:val="009F0A9D"/>
    <w:rsid w:val="009F2BB1"/>
    <w:rsid w:val="009F6327"/>
    <w:rsid w:val="00A13E55"/>
    <w:rsid w:val="00A41399"/>
    <w:rsid w:val="00A44EB7"/>
    <w:rsid w:val="00A8016D"/>
    <w:rsid w:val="00A84767"/>
    <w:rsid w:val="00AA1D39"/>
    <w:rsid w:val="00B14301"/>
    <w:rsid w:val="00B2289F"/>
    <w:rsid w:val="00B24BB1"/>
    <w:rsid w:val="00B57219"/>
    <w:rsid w:val="00B615E5"/>
    <w:rsid w:val="00B62192"/>
    <w:rsid w:val="00B91615"/>
    <w:rsid w:val="00BA5C47"/>
    <w:rsid w:val="00BB673C"/>
    <w:rsid w:val="00BC452E"/>
    <w:rsid w:val="00BF5803"/>
    <w:rsid w:val="00C05287"/>
    <w:rsid w:val="00C20A3C"/>
    <w:rsid w:val="00C217CC"/>
    <w:rsid w:val="00CA6B47"/>
    <w:rsid w:val="00CB6455"/>
    <w:rsid w:val="00CC1F68"/>
    <w:rsid w:val="00CC6645"/>
    <w:rsid w:val="00D35FC4"/>
    <w:rsid w:val="00D52DB6"/>
    <w:rsid w:val="00D607CB"/>
    <w:rsid w:val="00D93824"/>
    <w:rsid w:val="00DA33E2"/>
    <w:rsid w:val="00DB484A"/>
    <w:rsid w:val="00DE14CD"/>
    <w:rsid w:val="00E101CD"/>
    <w:rsid w:val="00E1172E"/>
    <w:rsid w:val="00E47B52"/>
    <w:rsid w:val="00E65216"/>
    <w:rsid w:val="00E75C3F"/>
    <w:rsid w:val="00EE3D62"/>
    <w:rsid w:val="00F03E91"/>
    <w:rsid w:val="00F17990"/>
    <w:rsid w:val="00F2648B"/>
    <w:rsid w:val="00F6081B"/>
    <w:rsid w:val="00F81531"/>
    <w:rsid w:val="00FA62AB"/>
    <w:rsid w:val="00FA7A69"/>
    <w:rsid w:val="00FC3C07"/>
    <w:rsid w:val="00FE1D11"/>
    <w:rsid w:val="506E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D894285"/>
  <w15:docId w15:val="{DDC3F882-52BA-704C-A23A-51479988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751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7C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7C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7C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C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BC256E" w:rsidRDefault="00732022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BC256E" w:rsidRDefault="00732022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BC256E" w:rsidRDefault="00732022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BC256E" w:rsidRDefault="00732022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BC256E" w:rsidRDefault="00732022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BC256E" w:rsidRDefault="00732022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BC256E" w:rsidRDefault="00732022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BC256E" w:rsidRDefault="00732022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56E"/>
    <w:rsid w:val="00027196"/>
    <w:rsid w:val="0009791A"/>
    <w:rsid w:val="00120343"/>
    <w:rsid w:val="003152D4"/>
    <w:rsid w:val="00552C54"/>
    <w:rsid w:val="006270A1"/>
    <w:rsid w:val="006B2FFD"/>
    <w:rsid w:val="00732022"/>
    <w:rsid w:val="00BC256E"/>
    <w:rsid w:val="00C13948"/>
    <w:rsid w:val="00C95E73"/>
    <w:rsid w:val="00D15A47"/>
    <w:rsid w:val="00DD6810"/>
    <w:rsid w:val="00F52A6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5E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2C54"/>
    <w:rPr>
      <w:color w:val="808080"/>
    </w:rPr>
  </w:style>
  <w:style w:type="paragraph" w:customStyle="1" w:styleId="A05FD4E5D6B3F14D89A7B684C4D2824C">
    <w:name w:val="A05FD4E5D6B3F14D89A7B684C4D2824C"/>
    <w:rsid w:val="00C95E73"/>
  </w:style>
  <w:style w:type="paragraph" w:customStyle="1" w:styleId="3242498B1194A242BDF0CE98E3B3AB38">
    <w:name w:val="3242498B1194A242BDF0CE98E3B3AB38"/>
    <w:rsid w:val="00C95E73"/>
  </w:style>
  <w:style w:type="paragraph" w:customStyle="1" w:styleId="25CB6728B18E334DBD8D6ED67E102C8A">
    <w:name w:val="25CB6728B18E334DBD8D6ED67E102C8A"/>
    <w:rsid w:val="00C95E73"/>
  </w:style>
  <w:style w:type="paragraph" w:customStyle="1" w:styleId="6EDE66D44D6114429DF80341614E2708">
    <w:name w:val="6EDE66D44D6114429DF80341614E2708"/>
    <w:rsid w:val="00C95E73"/>
  </w:style>
  <w:style w:type="paragraph" w:customStyle="1" w:styleId="54838DACD674254FBC08F5D4901E9F48">
    <w:name w:val="54838DACD674254FBC08F5D4901E9F48"/>
    <w:rsid w:val="00C95E73"/>
  </w:style>
  <w:style w:type="paragraph" w:customStyle="1" w:styleId="C48441CFAFE5014D8BBD8352D137FFD8">
    <w:name w:val="C48441CFAFE5014D8BBD8352D137FFD8"/>
    <w:rsid w:val="00C95E73"/>
  </w:style>
  <w:style w:type="paragraph" w:customStyle="1" w:styleId="88B3A886D1AC7B43964B242C8E600ACA">
    <w:name w:val="88B3A886D1AC7B43964B242C8E600ACA"/>
    <w:rsid w:val="00C95E73"/>
  </w:style>
  <w:style w:type="paragraph" w:customStyle="1" w:styleId="AC30AFD551129142A1843EDF45CFFA9C">
    <w:name w:val="AC30AFD551129142A1843EDF45CFFA9C"/>
    <w:rsid w:val="00C9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54EEF-1869-4445-95A2-D72EE72D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kobsstab &amp; Co.</vt:lpstr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obsstab &amp; Co.</dc:title>
  <dc:creator>n k</dc:creator>
  <cp:lastModifiedBy>Lena Bolz</cp:lastModifiedBy>
  <cp:revision>6</cp:revision>
  <dcterms:created xsi:type="dcterms:W3CDTF">2017-08-28T13:18:00Z</dcterms:created>
  <dcterms:modified xsi:type="dcterms:W3CDTF">2023-03-15T09:09:00Z</dcterms:modified>
  <cp:category>2</cp:category>
</cp:coreProperties>
</file>